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14-2024 i Kinda kommun</w:t>
      </w:r>
    </w:p>
    <w:p>
      <w:r>
        <w:t>Detta dokument behandlar höga naturvärden i avverkningsanmälan A 29514-2024 i Kinda kommun. Denna avverkningsanmälan inkom 2024-07-11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elands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29514-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291, E 55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